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gript Cyflwyno Busnes</w:t>
      </w:r>
    </w:p>
    <w:p>
      <w:r>
        <w:t>Defnyddiwch y sgript hon i gyflwyno’ch busnes yn glir ac yn hyderus – mewn e-byst, rhwydweithio neu gyflwyniadau. Addaswch hi i’ch llais a’ch cynulleidfa.</w:t>
      </w:r>
    </w:p>
    <w:p>
      <w:pPr>
        <w:pStyle w:val="Heading2"/>
      </w:pPr>
      <w:r>
        <w:t>1. Pwy Ydych Chi</w:t>
      </w:r>
    </w:p>
    <w:p>
      <w:r>
        <w:t>Dywedwch yn gryno pwy ydych chi a’ch rôl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2. Beth mae’ch Busnes yn ei Wneud</w:t>
      </w:r>
    </w:p>
    <w:p>
      <w:r>
        <w:t>Esboniwch beth mae’ch busnes yn ei gynnig neu ei ddatrys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3. Pwy Rydych Chi’n Helpu</w:t>
      </w:r>
    </w:p>
    <w:p>
      <w:r>
        <w:t>Disgrifiwch eich cwsmer delfrydol neu gynulleidfa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4. Beth sy’n Eich Gwneud yn Wahanol</w:t>
      </w:r>
    </w:p>
    <w:p>
      <w:r>
        <w:t>Rhannwch eich mantais unigryw neu stori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5. Beth Rydych Chi’n Edrych Amdano</w:t>
      </w:r>
    </w:p>
    <w:p>
      <w:r>
        <w:t>Soniwch am eich cais: cyfarfod, adborth, cyllid neu gefnogaeth.</w:t>
      </w:r>
    </w:p>
    <w:p>
      <w:pPr>
        <w:pStyle w:val="IntenseQuote"/>
      </w:pPr>
      <w:r>
        <w:t>✍️ Nodiadau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